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A" w:rsidRDefault="00756BBA" w:rsidP="00756BBA">
      <w:pPr>
        <w:framePr w:h="3298" w:wrap="notBeside" w:vAnchor="text" w:hAnchor="text" w:xAlign="right" w:y="1"/>
        <w:jc w:val="right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743200" cy="2095500"/>
            <wp:effectExtent l="0" t="0" r="0" b="0"/>
            <wp:docPr id="2" name="Рисунок 2" descr="C:\DOCUME~1\MET14~1.MED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MET14~1.MED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BB" w:rsidRDefault="00AD72BB">
      <w:r w:rsidRPr="00AD72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352B7" wp14:editId="1418ED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43065" cy="3286125"/>
                <wp:effectExtent l="0" t="0" r="63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C9" w:rsidRPr="00AD72BB" w:rsidRDefault="00CF2CC9" w:rsidP="00AD72BB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before="0" w:after="506"/>
                              <w:rPr>
                                <w:sz w:val="24"/>
                                <w:szCs w:val="24"/>
                              </w:rPr>
                            </w:pPr>
                            <w:r w:rsidRPr="00AD72BB">
                              <w:rPr>
                                <w:color w:val="000000"/>
                                <w:sz w:val="24"/>
                                <w:szCs w:val="24"/>
                              </w:rPr>
                              <w:t>Отчет о финансово- хозяйственной деятельности за 2014 год</w:t>
                            </w:r>
                          </w:p>
                          <w:p w:rsidR="00CF2CC9" w:rsidRPr="00AD72BB" w:rsidRDefault="00CF2CC9" w:rsidP="00AD72BB">
                            <w:pPr>
                              <w:pStyle w:val="70"/>
                              <w:shd w:val="clear" w:color="auto" w:fill="auto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D72BB">
                              <w:rPr>
                                <w:color w:val="000000"/>
                                <w:sz w:val="24"/>
                                <w:szCs w:val="24"/>
                              </w:rPr>
                              <w:t>Государственного автономного учреждения дополнительного профессионального образования Республики Башкортостан «Центр повышения квалификации»</w:t>
                            </w:r>
                          </w:p>
                          <w:p w:rsidR="00CF2CC9" w:rsidRDefault="00CF2CC9" w:rsidP="00AD72BB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530.95pt;height:258.7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" stroked="f">
                <v:textbox style="mso-fit-shape-to-text:t">
                  <w:txbxContent>
                    <w:p w:rsidR="00AD72BB" w:rsidRPr="00AD72BB" w:rsidRDefault="00AD72BB" w:rsidP="00AD72BB">
                      <w:pPr>
                        <w:pStyle w:val="11"/>
                        <w:keepNext/>
                        <w:keepLines/>
                        <w:shd w:val="clear" w:color="auto" w:fill="auto"/>
                        <w:spacing w:before="0" w:after="506"/>
                        <w:rPr>
                          <w:sz w:val="24"/>
                          <w:szCs w:val="24"/>
                        </w:rPr>
                      </w:pPr>
                      <w:r w:rsidRPr="00AD72BB">
                        <w:rPr>
                          <w:color w:val="000000"/>
                          <w:sz w:val="24"/>
                          <w:szCs w:val="24"/>
                        </w:rPr>
                        <w:t>Отчет о финансово- хозяйственной деятельности за 2014 год</w:t>
                      </w:r>
                    </w:p>
                    <w:p w:rsidR="00AD72BB" w:rsidRPr="00AD72BB" w:rsidRDefault="00AD72BB" w:rsidP="00AD72BB">
                      <w:pPr>
                        <w:pStyle w:val="70"/>
                        <w:shd w:val="clear" w:color="auto" w:fill="auto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AD72BB">
                        <w:rPr>
                          <w:color w:val="000000"/>
                          <w:sz w:val="24"/>
                          <w:szCs w:val="24"/>
                        </w:rPr>
                        <w:t>Государственного автономного учреждения дополнительного профессионального образования Республики Башкортостан «Центр повышения квалификации»</w:t>
                      </w:r>
                    </w:p>
                    <w:p w:rsidR="00AD72BB" w:rsidRDefault="00AD72BB" w:rsidP="00AD72B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72BB" w:rsidRDefault="00AD72BB" w:rsidP="00AD72BB">
      <w:pPr>
        <w:pStyle w:val="1"/>
        <w:shd w:val="clear" w:color="auto" w:fill="auto"/>
        <w:spacing w:line="211" w:lineRule="exact"/>
        <w:ind w:left="160"/>
        <w:sectPr w:rsidR="00AD72BB" w:rsidSect="00AD72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3190875" y="71628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74265" cy="1403985"/>
                <wp:effectExtent l="0" t="0" r="508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C9" w:rsidRPr="00AD72BB" w:rsidRDefault="00CF2CC9" w:rsidP="00AD72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72BB">
                              <w:rPr>
                                <w:rFonts w:ascii="Times New Roman" w:hAnsi="Times New Roman" w:cs="Times New Roman"/>
                                <w:b/>
                              </w:rPr>
                              <w:t>Уфа-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bottom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" stroked="f">
                <v:textbox style="mso-fit-shape-to-text:t">
                  <w:txbxContent>
                    <w:p w:rsidR="00AD72BB" w:rsidRPr="00AD72BB" w:rsidRDefault="00AD72BB" w:rsidP="00AD72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72BB">
                        <w:rPr>
                          <w:rFonts w:ascii="Times New Roman" w:hAnsi="Times New Roman" w:cs="Times New Roman"/>
                          <w:b/>
                        </w:rPr>
                        <w:t>Уфа-2015 го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8682"/>
        <w:gridCol w:w="1232"/>
        <w:gridCol w:w="1590"/>
        <w:gridCol w:w="1521"/>
        <w:gridCol w:w="871"/>
      </w:tblGrid>
      <w:tr w:rsidR="00AD72BB" w:rsidRPr="00AD72BB" w:rsidTr="00AD72BB">
        <w:trPr>
          <w:trHeight w:hRule="exact" w:val="3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11" w:lineRule="exact"/>
              <w:ind w:left="160"/>
              <w:rPr>
                <w:sz w:val="20"/>
                <w:szCs w:val="20"/>
              </w:rPr>
            </w:pPr>
            <w:r w:rsidRPr="00AD72BB">
              <w:rPr>
                <w:sz w:val="20"/>
                <w:szCs w:val="20"/>
              </w:rPr>
              <w:lastRenderedPageBreak/>
              <w:br w:type="page"/>
            </w: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D72BB" w:rsidRPr="00AD72BB" w:rsidRDefault="00AD72BB" w:rsidP="00AD72BB">
            <w:pPr>
              <w:pStyle w:val="1"/>
              <w:shd w:val="clear" w:color="auto" w:fill="auto"/>
              <w:spacing w:line="211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строк</w:t>
            </w:r>
          </w:p>
          <w:p w:rsidR="00AD72BB" w:rsidRPr="00AD72BB" w:rsidRDefault="00AD72BB" w:rsidP="00AD72BB">
            <w:pPr>
              <w:pStyle w:val="1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06" w:lineRule="exact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 xml:space="preserve"> услуги, руб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Итого доходов, руб.</w:t>
            </w:r>
          </w:p>
        </w:tc>
      </w:tr>
      <w:tr w:rsidR="00AD72BB" w:rsidRPr="00AD72BB" w:rsidTr="00AD72BB">
        <w:trPr>
          <w:trHeight w:hRule="exact" w:val="658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16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Факт (поступило сред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after="60" w:line="23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D72BB" w:rsidRPr="00AD72BB" w:rsidRDefault="00AD72BB" w:rsidP="00AD72BB">
            <w:pPr>
              <w:pStyle w:val="1"/>
              <w:shd w:val="clear" w:color="auto" w:fill="auto"/>
              <w:spacing w:before="60" w:after="60" w:line="15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  <w:p w:rsidR="00AD72BB" w:rsidRPr="00AD72BB" w:rsidRDefault="00AD72BB" w:rsidP="00AD72BB">
            <w:pPr>
              <w:pStyle w:val="1"/>
              <w:shd w:val="clear" w:color="auto" w:fill="auto"/>
              <w:spacing w:before="60" w:line="150" w:lineRule="exact"/>
              <w:jc w:val="center"/>
              <w:rPr>
                <w:sz w:val="20"/>
                <w:szCs w:val="20"/>
              </w:rPr>
            </w:pPr>
            <w:proofErr w:type="spellStart"/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</w:tr>
      <w:tr w:rsidR="00AD72BB" w:rsidRPr="00AD72BB" w:rsidTr="00AD72BB">
        <w:trPr>
          <w:trHeight w:hRule="exact"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задания, в т.н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43 905 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43 686 1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72BB" w:rsidRPr="00AD72BB" w:rsidTr="00AD72BB">
        <w:trPr>
          <w:trHeight w:hRule="exact" w:val="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93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Субсидии на возмещение нормативных затрат, связанных с оказанием ими в соответствии с государственным заданием государствен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4 61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43 905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43 686 1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72BB" w:rsidRPr="00AD72BB" w:rsidTr="00AD72BB">
        <w:trPr>
          <w:trHeight w:hRule="exact" w:val="1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государственным учреждением (подразделением) услуг (выполнения работ), предоставление которых для физических и юридических лиц осуществляется на платной (частично платной) основе, в </w:t>
            </w:r>
            <w:proofErr w:type="spellStart"/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69 398 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63 842 3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D72BB" w:rsidRPr="00AD72BB" w:rsidTr="00AD72BB">
        <w:trPr>
          <w:trHeight w:hRule="exact"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Обучение для средних мед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8 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31 861 8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9 256 2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D72BB" w:rsidRPr="00AD72BB" w:rsidTr="00AD72BB">
        <w:trPr>
          <w:trHeight w:hRule="exact"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Сертификационный экзамен на получение сертификата специа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 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1 446 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1 139 2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D72BB" w:rsidRPr="00AD72BB" w:rsidTr="00AD72BB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 xml:space="preserve">Услуги по методической и консультативной помощи, а также по </w:t>
            </w:r>
            <w:proofErr w:type="gramStart"/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- и после аттестационной обработке документации к аттестации специалистов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 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5 949 9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5 555 3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D72BB" w:rsidRPr="00AD72BB" w:rsidTr="00AD72BB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Проживание в общеж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8 00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5 897 2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AD72BB" w:rsidRPr="00AD72BB" w:rsidTr="00AD72BB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Ксерокоп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34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90 6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D72BB" w:rsidRPr="00AD72BB" w:rsidTr="00AD72BB">
        <w:trPr>
          <w:trHeight w:hRule="exact"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302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Прокат диска с учебной программой для самостоятельных занятий слуш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70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699 9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72BB" w:rsidRPr="00AD72BB" w:rsidTr="00AD72BB">
        <w:trPr>
          <w:trHeight w:hRule="exact"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Реализация методических пособ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 10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 003 5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AD72BB" w:rsidRPr="00AD72BB" w:rsidTr="00AD72BB">
        <w:trPr>
          <w:trHeight w:hRule="exact"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 xml:space="preserve">Поступления от иной приносящей доход деятельности, в </w:t>
            </w:r>
            <w:proofErr w:type="spellStart"/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601 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446 8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AD72BB" w:rsidRPr="00AD72BB" w:rsidTr="00AD72BB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Сдача в аренду не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451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314 5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D72BB" w:rsidRPr="00AD72BB" w:rsidTr="00AD72BB">
        <w:trPr>
          <w:trHeight w:hRule="exact"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Возмещение коммунальных услуг арендат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43 5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25 8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AD72BB" w:rsidRPr="00AD72BB" w:rsidTr="00AD72BB">
        <w:trPr>
          <w:trHeight w:hRule="exact"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1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Прочий доход (сдача лома черных металлов, макулату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6 4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6 4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AD72BB">
            <w:pPr>
              <w:pStyle w:val="1"/>
              <w:shd w:val="clear" w:color="auto" w:fill="auto"/>
              <w:spacing w:line="23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52A18" w:rsidRDefault="00552A18"/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7215"/>
        <w:gridCol w:w="2025"/>
        <w:gridCol w:w="1754"/>
        <w:gridCol w:w="2191"/>
        <w:gridCol w:w="871"/>
      </w:tblGrid>
      <w:tr w:rsidR="00AD72BB" w:rsidRPr="00AD72BB" w:rsidTr="00AD72BB">
        <w:trPr>
          <w:trHeight w:hRule="exact" w:val="336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06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AD72BB" w:rsidRPr="00AD72BB" w:rsidRDefault="00AD72BB" w:rsidP="00CF2CC9">
            <w:pPr>
              <w:pStyle w:val="1"/>
              <w:shd w:val="clear" w:color="auto" w:fill="auto"/>
              <w:spacing w:line="206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строк</w:t>
            </w:r>
          </w:p>
          <w:p w:rsidR="00AD72BB" w:rsidRPr="00AD72BB" w:rsidRDefault="00AD72BB" w:rsidP="00CF2CC9">
            <w:pPr>
              <w:pStyle w:val="1"/>
              <w:shd w:val="clear" w:color="auto" w:fill="auto"/>
              <w:spacing w:line="206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4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06" w:lineRule="exact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 xml:space="preserve"> услуги, руб.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Итого доходов, руб.</w:t>
            </w:r>
          </w:p>
        </w:tc>
      </w:tr>
      <w:tr w:rsidR="00AD72BB" w:rsidRPr="00AD72BB" w:rsidTr="00AD72BB">
        <w:trPr>
          <w:trHeight w:hRule="exact" w:val="653"/>
          <w:jc w:val="center"/>
        </w:trPr>
        <w:tc>
          <w:tcPr>
            <w:tcW w:w="1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Факт (поступило средств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after="60"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D72BB" w:rsidRPr="00AD72BB" w:rsidRDefault="00AD72BB" w:rsidP="00CF2CC9">
            <w:pPr>
              <w:pStyle w:val="1"/>
              <w:shd w:val="clear" w:color="auto" w:fill="auto"/>
              <w:spacing w:before="60" w:after="60" w:line="15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75pt"/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  <w:p w:rsidR="00AD72BB" w:rsidRPr="00AD72BB" w:rsidRDefault="00AD72BB" w:rsidP="00CF2CC9">
            <w:pPr>
              <w:pStyle w:val="1"/>
              <w:shd w:val="clear" w:color="auto" w:fill="auto"/>
              <w:spacing w:before="60" w:line="12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6pt0pt"/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AD72BB" w:rsidRPr="00AD72BB" w:rsidTr="00AD72BB">
        <w:trPr>
          <w:trHeight w:hRule="exact" w:val="61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 xml:space="preserve">Всего доход, в </w:t>
            </w:r>
            <w:proofErr w:type="spellStart"/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113 905 700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107 975 38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right="8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D72BB" w:rsidRPr="00AD72BB" w:rsidTr="00AD72BB">
        <w:trPr>
          <w:trHeight w:hRule="exact" w:val="485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зад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43 905 700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43 686 171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right="8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72BB" w:rsidRPr="00AD72BB" w:rsidTr="00AD72BB">
        <w:trPr>
          <w:trHeight w:hRule="exact" w:val="49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Arial105pt0pt"/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D72BB">
              <w:rPr>
                <w:rStyle w:val="Arial105pt0pt"/>
                <w:rFonts w:ascii="Times New Roman" w:hAnsi="Times New Roman" w:cs="Times New Roman"/>
                <w:sz w:val="20"/>
                <w:szCs w:val="20"/>
              </w:rPr>
              <w:t>772 334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BB" w:rsidRPr="00AD72BB" w:rsidTr="00AD72BB">
        <w:trPr>
          <w:trHeight w:hRule="exact" w:val="494"/>
          <w:jc w:val="center"/>
        </w:trPr>
        <w:tc>
          <w:tcPr>
            <w:tcW w:w="1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right="100"/>
              <w:jc w:val="right"/>
              <w:rPr>
                <w:sz w:val="20"/>
                <w:szCs w:val="20"/>
              </w:rPr>
            </w:pPr>
            <w:r w:rsidRPr="00AD72BB">
              <w:rPr>
                <w:rStyle w:val="Arial105pt0pt"/>
                <w:rFonts w:ascii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right="6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70 000 000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64 289 21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BB" w:rsidRPr="00AD72BB" w:rsidTr="00AD72BB">
        <w:trPr>
          <w:trHeight w:hRule="exact" w:val="485"/>
          <w:jc w:val="center"/>
        </w:trPr>
        <w:tc>
          <w:tcPr>
            <w:tcW w:w="1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От приносящей доход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68 061 54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right="80"/>
              <w:jc w:val="right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D72BB" w:rsidRPr="00AD72BB" w:rsidTr="00AD72BB">
        <w:trPr>
          <w:trHeight w:hRule="exact" w:val="490"/>
          <w:jc w:val="center"/>
        </w:trPr>
        <w:tc>
          <w:tcPr>
            <w:tcW w:w="1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Arial105pt0pt"/>
                <w:rFonts w:ascii="Times New Roman" w:hAnsi="Times New Roman" w:cs="Times New Roman"/>
                <w:sz w:val="20"/>
                <w:szCs w:val="20"/>
              </w:rPr>
              <w:t>Уплата налога на добавленную стоимость, налога на прибыл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 xml:space="preserve">-2 </w:t>
            </w:r>
            <w:r w:rsidRPr="00AD72BB">
              <w:rPr>
                <w:rStyle w:val="Arial105pt0pt"/>
                <w:rFonts w:ascii="Times New Roman" w:hAnsi="Times New Roman" w:cs="Times New Roman"/>
                <w:sz w:val="20"/>
                <w:szCs w:val="20"/>
              </w:rPr>
              <w:t>904 93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BB" w:rsidRPr="00AD72BB" w:rsidTr="00AD72BB">
        <w:trPr>
          <w:trHeight w:hRule="exact" w:val="677"/>
          <w:jc w:val="center"/>
        </w:trPr>
        <w:tc>
          <w:tcPr>
            <w:tcW w:w="1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ind w:left="60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Итого от приносящей доход деятельности после уплаты налог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65 156 611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BB" w:rsidRPr="00AD72BB" w:rsidTr="00AD72BB">
        <w:trPr>
          <w:trHeight w:hRule="exact" w:val="682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88" w:lineRule="exact"/>
              <w:ind w:left="6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6FED439" wp14:editId="0920645B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364490</wp:posOffset>
                  </wp:positionV>
                  <wp:extent cx="1371600" cy="13716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2BB">
              <w:rPr>
                <w:rStyle w:val="MicrosoftSansSerif115pt0"/>
                <w:rFonts w:ascii="Times New Roman" w:hAnsi="Times New Roman" w:cs="Times New Roman"/>
                <w:sz w:val="20"/>
                <w:szCs w:val="20"/>
              </w:rPr>
              <w:t xml:space="preserve">Кассовый доход </w:t>
            </w:r>
            <w:r w:rsidRPr="00AD72BB">
              <w:rPr>
                <w:rStyle w:val="Arial105pt0pt"/>
                <w:rFonts w:ascii="Times New Roman" w:hAnsi="Times New Roman" w:cs="Times New Roman"/>
                <w:sz w:val="20"/>
                <w:szCs w:val="20"/>
              </w:rPr>
              <w:t>(после уплаты налогов и без учета остатка средств на начало года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pStyle w:val="1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62B915A" wp14:editId="40740628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421640</wp:posOffset>
                      </wp:positionV>
                      <wp:extent cx="1409700" cy="1403985"/>
                      <wp:effectExtent l="0" t="0" r="0" b="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CC9" w:rsidRPr="00AD72BB" w:rsidRDefault="00CF2CC9" w:rsidP="00AD72BB">
                                  <w:pPr>
                                    <w:pStyle w:val="3"/>
                                    <w:shd w:val="clear" w:color="auto" w:fill="auto"/>
                                    <w:spacing w:after="208" w:line="21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D72B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В.Ф.Шакиров</w:t>
                                  </w:r>
                                  <w:proofErr w:type="spellEnd"/>
                                </w:p>
                                <w:p w:rsidR="00CF2CC9" w:rsidRPr="00AD72BB" w:rsidRDefault="00CF2CC9" w:rsidP="00AD72BB">
                                  <w:pPr>
                                    <w:pStyle w:val="3"/>
                                    <w:shd w:val="clear" w:color="auto" w:fill="auto"/>
                                    <w:spacing w:after="203" w:line="21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D72B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Т.И.Залимова</w:t>
                                  </w:r>
                                  <w:proofErr w:type="spellEnd"/>
                                </w:p>
                                <w:p w:rsidR="00CF2CC9" w:rsidRPr="00AD72BB" w:rsidRDefault="00CF2CC9" w:rsidP="00AD72B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AD72BB">
                                    <w:rPr>
                                      <w:rFonts w:ascii="Times New Roman" w:hAnsi="Times New Roman" w:cs="Times New Roman"/>
                                    </w:rPr>
                                    <w:t>А.Ф.Хамматшина</w:t>
                                  </w:r>
                                  <w:proofErr w:type="spellEnd"/>
                                </w:p>
                                <w:p w:rsidR="00CF2CC9" w:rsidRDefault="00CF2CC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2.65pt;margin-top:33.2pt;width:111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" stroked="f">
                      <v:textbox style="mso-fit-shape-to-text:t">
                        <w:txbxContent>
                          <w:p w:rsidR="00AD72BB" w:rsidRPr="00AD72BB" w:rsidRDefault="00AD72BB" w:rsidP="00AD72BB">
                            <w:pPr>
                              <w:pStyle w:val="3"/>
                              <w:shd w:val="clear" w:color="auto" w:fill="auto"/>
                              <w:spacing w:after="208" w:line="21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В.Ф.Шакиров</w:t>
                            </w:r>
                            <w:proofErr w:type="spellEnd"/>
                          </w:p>
                          <w:p w:rsidR="00AD72BB" w:rsidRPr="00AD72BB" w:rsidRDefault="00AD72BB" w:rsidP="00AD72BB">
                            <w:pPr>
                              <w:pStyle w:val="3"/>
                              <w:shd w:val="clear" w:color="auto" w:fill="auto"/>
                              <w:spacing w:after="203" w:line="21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Т.И.Залимова</w:t>
                            </w:r>
                            <w:proofErr w:type="spellEnd"/>
                          </w:p>
                          <w:p w:rsidR="00AD72BB" w:rsidRPr="00AD72BB" w:rsidRDefault="00AD72BB" w:rsidP="00AD72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</w:rPr>
                              <w:t>А.Ф.Хамматшина</w:t>
                            </w:r>
                            <w:proofErr w:type="spellEnd"/>
                          </w:p>
                          <w:p w:rsidR="00AD72BB" w:rsidRDefault="00AD72BB"/>
                        </w:txbxContent>
                      </v:textbox>
                    </v:shape>
                  </w:pict>
                </mc:Fallback>
              </mc:AlternateContent>
            </w:r>
            <w:r w:rsidRPr="00AD72BB">
              <w:rPr>
                <w:rStyle w:val="MicrosoftSansSerif115pt"/>
                <w:rFonts w:ascii="Times New Roman" w:hAnsi="Times New Roman" w:cs="Times New Roman"/>
                <w:sz w:val="20"/>
                <w:szCs w:val="20"/>
              </w:rPr>
              <w:t>61 384 27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BB" w:rsidRPr="00AD72BB" w:rsidRDefault="00AD72BB" w:rsidP="00CF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2BB" w:rsidRDefault="00AD72BB" w:rsidP="00AD72BB">
      <w:pPr>
        <w:pStyle w:val="3"/>
        <w:shd w:val="clear" w:color="auto" w:fill="auto"/>
        <w:spacing w:after="28" w:line="210" w:lineRule="exact"/>
        <w:ind w:left="120"/>
        <w:jc w:val="both"/>
        <w:rPr>
          <w:rFonts w:ascii="Times New Roman" w:hAnsi="Times New Roman" w:cs="Times New Roman"/>
          <w:color w:val="000000"/>
          <w:spacing w:val="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C4AEE4" wp14:editId="6D76301A">
            <wp:simplePos x="0" y="0"/>
            <wp:positionH relativeFrom="column">
              <wp:posOffset>5185410</wp:posOffset>
            </wp:positionH>
            <wp:positionV relativeFrom="paragraph">
              <wp:posOffset>83820</wp:posOffset>
            </wp:positionV>
            <wp:extent cx="2486025" cy="76200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2BB" w:rsidRPr="00C35605" w:rsidRDefault="00AD72BB" w:rsidP="00AD72BB">
      <w:pPr>
        <w:pStyle w:val="3"/>
        <w:shd w:val="clear" w:color="auto" w:fill="auto"/>
        <w:spacing w:after="28" w:line="210" w:lineRule="exact"/>
        <w:ind w:left="120"/>
        <w:jc w:val="both"/>
        <w:rPr>
          <w:rFonts w:ascii="Times New Roman" w:hAnsi="Times New Roman" w:cs="Times New Roman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>Директор</w:t>
      </w:r>
    </w:p>
    <w:p w:rsidR="00AD72BB" w:rsidRDefault="00AD72BB" w:rsidP="00AD72BB">
      <w:pPr>
        <w:pStyle w:val="3"/>
        <w:shd w:val="clear" w:color="auto" w:fill="auto"/>
        <w:spacing w:after="0" w:line="422" w:lineRule="exact"/>
        <w:ind w:left="120" w:right="100"/>
        <w:jc w:val="both"/>
        <w:rPr>
          <w:rFonts w:ascii="Times New Roman" w:hAnsi="Times New Roman" w:cs="Times New Roman"/>
          <w:spacing w:val="0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 xml:space="preserve">Зам. директора по экономическим вопросам </w:t>
      </w:r>
    </w:p>
    <w:p w:rsidR="00AD72BB" w:rsidRPr="00C35605" w:rsidRDefault="00AD72BB" w:rsidP="00AD72BB">
      <w:pPr>
        <w:pStyle w:val="3"/>
        <w:shd w:val="clear" w:color="auto" w:fill="auto"/>
        <w:spacing w:after="0" w:line="422" w:lineRule="exact"/>
        <w:ind w:left="120" w:right="100"/>
        <w:jc w:val="both"/>
        <w:rPr>
          <w:rFonts w:ascii="Times New Roman" w:hAnsi="Times New Roman" w:cs="Times New Roman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>Главный бухгалтер</w:t>
      </w:r>
    </w:p>
    <w:p w:rsidR="00AD72BB" w:rsidRDefault="00AD72BB"/>
    <w:p w:rsidR="00F34B07" w:rsidRDefault="00F34B07"/>
    <w:p w:rsidR="00F34B07" w:rsidRDefault="00F34B07"/>
    <w:p w:rsidR="00F34B07" w:rsidRDefault="00F34B07"/>
    <w:p w:rsidR="00F34B07" w:rsidRDefault="00F34B07"/>
    <w:p w:rsidR="00F34B07" w:rsidRDefault="00F34B07"/>
    <w:p w:rsidR="00F34B07" w:rsidRDefault="00F34B07"/>
    <w:p w:rsidR="00F34B07" w:rsidRDefault="00F34B07"/>
    <w:p w:rsidR="00F34B07" w:rsidRDefault="00F34B07"/>
    <w:p w:rsidR="00F34B07" w:rsidRDefault="00F34B07" w:rsidP="00F34B07">
      <w:pPr>
        <w:pStyle w:val="50"/>
        <w:keepNext/>
        <w:keepLines/>
        <w:shd w:val="clear" w:color="auto" w:fill="auto"/>
        <w:spacing w:after="146" w:line="170" w:lineRule="exact"/>
        <w:ind w:right="-31"/>
        <w:jc w:val="center"/>
      </w:pPr>
      <w:bookmarkStart w:id="0" w:name="bookmark3"/>
      <w:r>
        <w:lastRenderedPageBreak/>
        <w:t>ОТЧЕТ по исполнению планируемых расходов за 2014 года по ГАУ ДПО РБ "Центр повышения квалификации"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2441"/>
        <w:gridCol w:w="1078"/>
        <w:gridCol w:w="1144"/>
        <w:gridCol w:w="1019"/>
        <w:gridCol w:w="567"/>
        <w:gridCol w:w="1122"/>
        <w:gridCol w:w="986"/>
        <w:gridCol w:w="1062"/>
        <w:gridCol w:w="523"/>
        <w:gridCol w:w="1078"/>
        <w:gridCol w:w="1144"/>
        <w:gridCol w:w="1089"/>
        <w:gridCol w:w="630"/>
      </w:tblGrid>
      <w:tr w:rsidR="00F34B07" w:rsidRPr="00F34B07" w:rsidTr="00F34B07">
        <w:trPr>
          <w:trHeight w:hRule="exact" w:val="39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аналити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Расходы всего, руб.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за счет субсидий, </w:t>
            </w: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том числе за счет приносящей доход деятельности</w:t>
            </w:r>
          </w:p>
        </w:tc>
      </w:tr>
      <w:tr w:rsidR="00F34B07" w:rsidRPr="00F34B07" w:rsidTr="00F34B07">
        <w:trPr>
          <w:trHeight w:hRule="exact" w:val="835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gram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proofErr w:type="spellEnd"/>
          </w:p>
        </w:tc>
      </w:tr>
      <w:tr w:rsidR="00F34B07" w:rsidRPr="00F34B07" w:rsidTr="00F34B07">
        <w:trPr>
          <w:trHeight w:hRule="exact" w:val="7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2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Оплата труда и начисления на выплаты по оплате труда, 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78 872 6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76 418 29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72 871 4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40 518 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40 512 835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40 512 835,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38 354 2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35 905 459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32 358 611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F34B07" w:rsidRPr="00F34B07" w:rsidTr="00F34B07">
        <w:trPr>
          <w:trHeight w:hRule="exact" w:val="5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1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1 48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9 380 028,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6 673 3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1 116 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1 116 3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1 116 3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0 364 7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8 263 72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5 557 058,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34B07" w:rsidRPr="00F34B07" w:rsidTr="00F34B07">
        <w:trPr>
          <w:trHeight w:hRule="exact" w:val="4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1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0 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7 065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7 06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 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 435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 435,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 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5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7 361 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7 021 20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6 181 0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 384 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 384 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 384 1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 977 20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 637 10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 796 922,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F34B07" w:rsidRPr="00F34B07" w:rsidTr="00F34B07">
        <w:trPr>
          <w:trHeight w:hRule="exact" w:val="58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 22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работ, услуг, 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22 951 36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20 678 933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4 257 9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2 321 7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2 171 665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2 171 665,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20 629 66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8 507 267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2 086 322,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F34B07" w:rsidRPr="00F34B07" w:rsidTr="00F34B07">
        <w:trPr>
          <w:trHeight w:hRule="exact" w:val="3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2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87 2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7 848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7 8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65 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843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843,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 2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3 00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3 005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3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2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2 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5 435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5 4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 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 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 0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4 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7 435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7 435,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2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- всего, в т.н.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 569 5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155 662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 155 6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020 9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63 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63 2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548 6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192 462,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192 462,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5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3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плата услуг отопления (</w:t>
            </w: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тэц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59 2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088 731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088 7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74 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74 6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74 6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84 6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14 13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14 131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1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плата услуг печного отоп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07" w:rsidRPr="00F34B07" w:rsidTr="00F34B07">
        <w:trPr>
          <w:trHeight w:hRule="exact" w:val="4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3.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плата услуг горячего водоснаб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59 2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51 652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51 6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7 7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11 5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51 652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51 652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3.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плата услуг холодного водоснаб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41 2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8 069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8 0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9 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9 3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9 3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1 9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8 769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8 769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3.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плата услуг потребления газ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4 680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4 6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4 680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4 680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3.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плата услуг потребления электроэнерг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35 6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85 373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85 3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24 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24 3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24 3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11 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61 073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61 073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5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3.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57 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7 155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7 1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5 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2 155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2 155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5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3.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07" w:rsidRPr="00F34B07" w:rsidTr="00F34B07">
        <w:trPr>
          <w:trHeight w:hRule="exact"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 2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4B07" w:rsidRDefault="00F34B07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3088"/>
        <w:gridCol w:w="1022"/>
        <w:gridCol w:w="1103"/>
        <w:gridCol w:w="894"/>
        <w:gridCol w:w="401"/>
        <w:gridCol w:w="166"/>
        <w:gridCol w:w="856"/>
        <w:gridCol w:w="955"/>
        <w:gridCol w:w="1059"/>
        <w:gridCol w:w="523"/>
        <w:gridCol w:w="1022"/>
        <w:gridCol w:w="1103"/>
        <w:gridCol w:w="1061"/>
        <w:gridCol w:w="630"/>
      </w:tblGrid>
      <w:tr w:rsidR="00F34B07" w:rsidRPr="00F34B07" w:rsidTr="00F34B07">
        <w:trPr>
          <w:trHeight w:hRule="exact" w:val="4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аналити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Расходы всего, руб.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за счет субсидий, </w:t>
            </w: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том числе за счет приносящей доход деятельности</w:t>
            </w:r>
          </w:p>
        </w:tc>
      </w:tr>
      <w:tr w:rsidR="00F34B07" w:rsidRPr="00F34B07" w:rsidTr="00F34B07">
        <w:trPr>
          <w:trHeight w:hRule="exact" w:val="821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proofErr w:type="spellEnd"/>
          </w:p>
        </w:tc>
      </w:tr>
      <w:tr w:rsidR="00F34B07" w:rsidRPr="00F34B07" w:rsidTr="00F34B07">
        <w:trPr>
          <w:trHeight w:hRule="exact" w:val="7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 22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Работы, услуги по содержанию имущества - всего, в т.н.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3 749 19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3 079 36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6 988 42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508 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498 970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498 970,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3 240 69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2 580 395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6 489 450,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F34B07" w:rsidRPr="00F34B07" w:rsidTr="00F34B07">
        <w:trPr>
          <w:trHeight w:hRule="exact" w:val="6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5.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19 7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88 78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88 788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8 7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6 568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6 568,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41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12 2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12 2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5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5.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489 8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354 781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354 78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9 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4 285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4 285,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300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170 49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170 496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5.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 680 59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 680 59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589 65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 680 59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 680 59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589 651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34B07" w:rsidRPr="00F34B07" w:rsidTr="00F34B07">
        <w:trPr>
          <w:trHeight w:hRule="exact" w:val="4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5.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2 5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5 317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5 31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7 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5 61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5 617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5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9 7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9 7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5.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976 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589 88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589 88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02 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02 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02 5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774 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387 383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387 383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 22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6 272 9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5 200 621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4 870 62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609 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596 65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596 651,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5 663 6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4 603 970,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4 273 970,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F34B07" w:rsidRPr="00F34B07" w:rsidTr="00F34B07">
        <w:trPr>
          <w:trHeight w:hRule="exact" w:val="9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6.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е, опытно-конструкторские, услуги по типовому проектирова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5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8 083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8 08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5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8 083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8 083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3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6.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слуги по разработке сх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07" w:rsidRPr="00F34B07" w:rsidTr="00F34B07">
        <w:trPr>
          <w:trHeight w:hRule="exact"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6.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Монтажные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8 92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8 92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8 92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8 924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6.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слуги вневедомственной (в том числе пожарной) охран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5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4 38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4 384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7 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7 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7 5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7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6 88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6 884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7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6.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слуги по страхованию (Страхование автотранспорта (ОСАГО)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60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1 844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1 84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60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1 844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1 844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6.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60 4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04 56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04 56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5 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2 9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2 9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185 4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31 6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31 66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6.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Типографские работы, услу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0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0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4 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8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6.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Медицинские услуги и санитарн</w:t>
            </w:r>
            <w:proofErr w:type="gram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ческие работы и услу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24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09 771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09 77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24 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09 77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09 771,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6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226.1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ные работы и услуги (расписать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 329 0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719 05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389 05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66 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56 25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56 251,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862 2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3 262 80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 932 801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34B07" w:rsidRPr="00F34B07" w:rsidTr="00F34B07">
        <w:trPr>
          <w:trHeight w:hRule="exact" w:val="5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1 26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b/>
                <w:sz w:val="20"/>
                <w:szCs w:val="20"/>
              </w:rPr>
              <w:t>Пособия по социальной помощи студент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4B07" w:rsidRDefault="00F34B07">
      <w:pPr>
        <w:sectPr w:rsidR="00F34B07" w:rsidSect="00AD72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670"/>
        <w:gridCol w:w="1077"/>
        <w:gridCol w:w="1086"/>
        <w:gridCol w:w="850"/>
        <w:gridCol w:w="559"/>
        <w:gridCol w:w="1077"/>
        <w:gridCol w:w="1013"/>
        <w:gridCol w:w="1089"/>
        <w:gridCol w:w="523"/>
        <w:gridCol w:w="1077"/>
        <w:gridCol w:w="1144"/>
        <w:gridCol w:w="1089"/>
        <w:gridCol w:w="630"/>
      </w:tblGrid>
      <w:tr w:rsidR="00F34B07" w:rsidRPr="00F34B07" w:rsidTr="00F34B07">
        <w:trPr>
          <w:trHeight w:hRule="exact" w:val="5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аналити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Расходы всего, руб.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за счет субсидий, </w:t>
            </w: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том числе за счет приносящей доход деятельности</w:t>
            </w:r>
          </w:p>
        </w:tc>
      </w:tr>
      <w:tr w:rsidR="00F34B07" w:rsidRPr="00F34B07" w:rsidTr="00F34B07">
        <w:trPr>
          <w:trHeight w:hRule="exact" w:val="826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proofErr w:type="spellEnd"/>
          </w:p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proofErr w:type="spellEnd"/>
          </w:p>
        </w:tc>
      </w:tr>
      <w:tr w:rsidR="00F34B07" w:rsidRPr="00F34B07" w:rsidTr="00F34B07">
        <w:trPr>
          <w:trHeight w:hRule="exact" w:val="5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573 2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336 9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336 968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74 4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12 74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12 741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98 8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24 227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24 227,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4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 508 48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 408 5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 408 586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91 2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8 9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88 93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 317 28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 219 65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 219 656,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7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310.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 455 00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 363 6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 363 624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1 3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1 3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1 30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 383 70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 292 324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 292 324,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6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340.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 053 47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 044 9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2 044 962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9 9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7 6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7 63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933 57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927 33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 927 331,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4B07" w:rsidRPr="00F34B07" w:rsidTr="00F34B07">
        <w:trPr>
          <w:trHeight w:hRule="exact" w:val="5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13 905 7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8 842 7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8 874 990,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3 905 7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3 686 171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43 686 171,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70 000 00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65 156 611,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55188 818,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F34B07" w:rsidRPr="00F34B07" w:rsidTr="00F34B07">
        <w:trPr>
          <w:trHeight w:hRule="exact" w:val="3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Остаток средств на счет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2B25FC0" wp14:editId="401041C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56845</wp:posOffset>
                  </wp:positionV>
                  <wp:extent cx="1371600" cy="137160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07">
              <w:rPr>
                <w:rFonts w:ascii="Times New Roman" w:hAnsi="Times New Roman" w:cs="Times New Roman"/>
                <w:sz w:val="20"/>
                <w:szCs w:val="20"/>
              </w:rPr>
              <w:t>9 967 793,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07" w:rsidRPr="00F34B07" w:rsidRDefault="00F34B07" w:rsidP="00F34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B07" w:rsidRDefault="00F34B07" w:rsidP="00F34B07">
      <w:pPr>
        <w:pStyle w:val="3"/>
        <w:shd w:val="clear" w:color="auto" w:fill="auto"/>
        <w:spacing w:after="28" w:line="210" w:lineRule="exact"/>
        <w:ind w:left="120"/>
        <w:jc w:val="both"/>
        <w:rPr>
          <w:rFonts w:ascii="Times New Roman" w:hAnsi="Times New Roman" w:cs="Times New Roman"/>
          <w:color w:val="000000"/>
          <w:spacing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7E0792" wp14:editId="44F564C0">
                <wp:simplePos x="0" y="0"/>
                <wp:positionH relativeFrom="column">
                  <wp:posOffset>7347585</wp:posOffset>
                </wp:positionH>
                <wp:positionV relativeFrom="paragraph">
                  <wp:posOffset>83820</wp:posOffset>
                </wp:positionV>
                <wp:extent cx="1409700" cy="14039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C9" w:rsidRPr="00AD72BB" w:rsidRDefault="00CF2CC9" w:rsidP="00F34B07">
                            <w:pPr>
                              <w:pStyle w:val="3"/>
                              <w:shd w:val="clear" w:color="auto" w:fill="auto"/>
                              <w:spacing w:after="208" w:line="21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В.Ф.Шакиров</w:t>
                            </w:r>
                            <w:proofErr w:type="spellEnd"/>
                          </w:p>
                          <w:p w:rsidR="00CF2CC9" w:rsidRPr="00AD72BB" w:rsidRDefault="00CF2CC9" w:rsidP="00F34B07">
                            <w:pPr>
                              <w:pStyle w:val="3"/>
                              <w:shd w:val="clear" w:color="auto" w:fill="auto"/>
                              <w:spacing w:after="203" w:line="21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Т.И.Залимова</w:t>
                            </w:r>
                            <w:proofErr w:type="spellEnd"/>
                          </w:p>
                          <w:p w:rsidR="00CF2CC9" w:rsidRPr="00AD72BB" w:rsidRDefault="00CF2CC9" w:rsidP="00F34B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</w:rPr>
                              <w:t>А.Ф.Хамматшина</w:t>
                            </w:r>
                            <w:proofErr w:type="spellEnd"/>
                          </w:p>
                          <w:p w:rsidR="00CF2CC9" w:rsidRDefault="00CF2CC9" w:rsidP="00F34B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8.55pt;margin-top:6.6pt;width:111pt;height:110.55pt;z-index:-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" stroked="f">
                <v:textbox style="mso-fit-shape-to-text:t">
                  <w:txbxContent>
                    <w:p w:rsidR="00F34B07" w:rsidRPr="00AD72BB" w:rsidRDefault="00F34B07" w:rsidP="00F34B07">
                      <w:pPr>
                        <w:pStyle w:val="3"/>
                        <w:shd w:val="clear" w:color="auto" w:fill="auto"/>
                        <w:spacing w:after="208" w:line="21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72BB">
                        <w:rPr>
                          <w:rFonts w:ascii="Times New Roman" w:hAnsi="Times New Roman" w:cs="Times New Roman"/>
                          <w:color w:val="000000"/>
                          <w:spacing w:val="0"/>
                          <w:sz w:val="24"/>
                          <w:szCs w:val="24"/>
                        </w:rPr>
                        <w:t>В.Ф.Шакиров</w:t>
                      </w:r>
                      <w:proofErr w:type="spellEnd"/>
                    </w:p>
                    <w:p w:rsidR="00F34B07" w:rsidRPr="00AD72BB" w:rsidRDefault="00F34B07" w:rsidP="00F34B07">
                      <w:pPr>
                        <w:pStyle w:val="3"/>
                        <w:shd w:val="clear" w:color="auto" w:fill="auto"/>
                        <w:spacing w:after="203" w:line="21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72BB">
                        <w:rPr>
                          <w:rFonts w:ascii="Times New Roman" w:hAnsi="Times New Roman" w:cs="Times New Roman"/>
                          <w:color w:val="000000"/>
                          <w:spacing w:val="0"/>
                          <w:sz w:val="24"/>
                          <w:szCs w:val="24"/>
                        </w:rPr>
                        <w:t>Т.И.Залимова</w:t>
                      </w:r>
                      <w:proofErr w:type="spellEnd"/>
                    </w:p>
                    <w:p w:rsidR="00F34B07" w:rsidRPr="00AD72BB" w:rsidRDefault="00F34B07" w:rsidP="00F34B0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D72BB">
                        <w:rPr>
                          <w:rFonts w:ascii="Times New Roman" w:hAnsi="Times New Roman" w:cs="Times New Roman"/>
                        </w:rPr>
                        <w:t>А.Ф.Хамматшина</w:t>
                      </w:r>
                      <w:proofErr w:type="spellEnd"/>
                    </w:p>
                    <w:p w:rsidR="00F34B07" w:rsidRDefault="00F34B07" w:rsidP="00F34B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AC96702" wp14:editId="3B818953">
            <wp:simplePos x="0" y="0"/>
            <wp:positionH relativeFrom="column">
              <wp:posOffset>4642485</wp:posOffset>
            </wp:positionH>
            <wp:positionV relativeFrom="paragraph">
              <wp:posOffset>83820</wp:posOffset>
            </wp:positionV>
            <wp:extent cx="2486025" cy="7620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B07" w:rsidRPr="00C35605" w:rsidRDefault="00F34B07" w:rsidP="00F34B07">
      <w:pPr>
        <w:pStyle w:val="3"/>
        <w:shd w:val="clear" w:color="auto" w:fill="auto"/>
        <w:spacing w:after="28" w:line="210" w:lineRule="exact"/>
        <w:ind w:left="120"/>
        <w:jc w:val="both"/>
        <w:rPr>
          <w:rFonts w:ascii="Times New Roman" w:hAnsi="Times New Roman" w:cs="Times New Roman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>Директор</w:t>
      </w:r>
    </w:p>
    <w:p w:rsidR="00F34B07" w:rsidRDefault="00F34B07" w:rsidP="00F34B07">
      <w:pPr>
        <w:pStyle w:val="3"/>
        <w:shd w:val="clear" w:color="auto" w:fill="auto"/>
        <w:spacing w:after="0" w:line="422" w:lineRule="exact"/>
        <w:ind w:left="120" w:right="100"/>
        <w:jc w:val="both"/>
        <w:rPr>
          <w:rFonts w:ascii="Times New Roman" w:hAnsi="Times New Roman" w:cs="Times New Roman"/>
          <w:spacing w:val="0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 xml:space="preserve">Зам. директора по экономическим вопросам </w:t>
      </w:r>
    </w:p>
    <w:p w:rsidR="00F34B07" w:rsidRPr="00C35605" w:rsidRDefault="00F34B07" w:rsidP="00F34B07">
      <w:pPr>
        <w:pStyle w:val="3"/>
        <w:shd w:val="clear" w:color="auto" w:fill="auto"/>
        <w:spacing w:after="0" w:line="422" w:lineRule="exact"/>
        <w:ind w:left="120" w:right="100"/>
        <w:jc w:val="both"/>
        <w:rPr>
          <w:rFonts w:ascii="Times New Roman" w:hAnsi="Times New Roman" w:cs="Times New Roman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>Главный бухгалтер</w:t>
      </w:r>
    </w:p>
    <w:p w:rsidR="00C73D8C" w:rsidRDefault="00C73D8C">
      <w:pPr>
        <w:sectPr w:rsidR="00C73D8C" w:rsidSect="00AD72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73D8C" w:rsidRPr="00C73D8C" w:rsidRDefault="00C73D8C" w:rsidP="00C73D8C">
      <w:pPr>
        <w:jc w:val="center"/>
        <w:rPr>
          <w:rFonts w:ascii="Times New Roman" w:hAnsi="Times New Roman" w:cs="Times New Roman"/>
          <w:b/>
        </w:rPr>
      </w:pPr>
      <w:bookmarkStart w:id="1" w:name="bookmark4"/>
      <w:r w:rsidRPr="00C73D8C">
        <w:rPr>
          <w:rFonts w:ascii="Times New Roman" w:hAnsi="Times New Roman" w:cs="Times New Roman"/>
          <w:b/>
        </w:rPr>
        <w:lastRenderedPageBreak/>
        <w:t>Код аналитики 1211 "Фонд оплаты труда"</w:t>
      </w:r>
      <w:bookmarkEnd w:id="1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1434"/>
        <w:gridCol w:w="1514"/>
        <w:gridCol w:w="1039"/>
        <w:gridCol w:w="911"/>
        <w:gridCol w:w="423"/>
        <w:gridCol w:w="1514"/>
        <w:gridCol w:w="1469"/>
        <w:gridCol w:w="1067"/>
        <w:gridCol w:w="423"/>
        <w:gridCol w:w="1600"/>
        <w:gridCol w:w="1092"/>
        <w:gridCol w:w="1197"/>
        <w:gridCol w:w="616"/>
      </w:tblGrid>
      <w:tr w:rsidR="00C73D8C" w:rsidRPr="00C73D8C" w:rsidTr="00C73D8C">
        <w:trPr>
          <w:trHeight w:hRule="exact" w:val="5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Расходы всего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убсидий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в том числе за счет приносящей доход деятельности руб.</w:t>
            </w:r>
          </w:p>
        </w:tc>
      </w:tr>
      <w:tr w:rsidR="00C73D8C" w:rsidRPr="00C73D8C" w:rsidTr="00C73D8C">
        <w:trPr>
          <w:trHeight w:hRule="exact" w:val="67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spellEnd"/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лнен</w:t>
            </w:r>
            <w:proofErr w:type="spellEnd"/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spellEnd"/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лнен</w:t>
            </w:r>
            <w:proofErr w:type="spellEnd"/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. план ФХ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лнен</w:t>
            </w:r>
            <w:proofErr w:type="spellEnd"/>
          </w:p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C73D8C" w:rsidRPr="00C73D8C" w:rsidTr="00C73D8C">
        <w:trPr>
          <w:trHeight w:hRule="exact"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61 48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59 380 0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5A2477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89A0766" wp14:editId="481AC99E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36855</wp:posOffset>
                  </wp:positionV>
                  <wp:extent cx="1371600" cy="137160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D8C" w:rsidRPr="00C73D8C">
              <w:rPr>
                <w:rFonts w:ascii="Times New Roman" w:hAnsi="Times New Roman" w:cs="Times New Roman"/>
                <w:sz w:val="20"/>
                <w:szCs w:val="20"/>
              </w:rPr>
              <w:t>56 673 3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31 116 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31 116 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31 116 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30 364 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28 263 7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25 557 05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8C" w:rsidRPr="00C73D8C" w:rsidRDefault="00C73D8C" w:rsidP="00C7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5A2477" w:rsidRDefault="005A2477" w:rsidP="005A2477">
      <w:pPr>
        <w:pStyle w:val="3"/>
        <w:shd w:val="clear" w:color="auto" w:fill="auto"/>
        <w:spacing w:after="28" w:line="210" w:lineRule="exact"/>
        <w:ind w:left="120"/>
        <w:jc w:val="both"/>
        <w:rPr>
          <w:rFonts w:ascii="Times New Roman" w:hAnsi="Times New Roman" w:cs="Times New Roman"/>
          <w:color w:val="000000"/>
          <w:spacing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7B15C6" wp14:editId="68FF0FD7">
                <wp:simplePos x="0" y="0"/>
                <wp:positionH relativeFrom="column">
                  <wp:posOffset>7347585</wp:posOffset>
                </wp:positionH>
                <wp:positionV relativeFrom="paragraph">
                  <wp:posOffset>83820</wp:posOffset>
                </wp:positionV>
                <wp:extent cx="1409700" cy="140398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C9" w:rsidRPr="00AD72BB" w:rsidRDefault="00CF2CC9" w:rsidP="005A2477">
                            <w:pPr>
                              <w:pStyle w:val="3"/>
                              <w:shd w:val="clear" w:color="auto" w:fill="auto"/>
                              <w:spacing w:after="208" w:line="21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В.Ф.Шакиров</w:t>
                            </w:r>
                            <w:proofErr w:type="spellEnd"/>
                          </w:p>
                          <w:p w:rsidR="00CF2CC9" w:rsidRPr="00AD72BB" w:rsidRDefault="00CF2CC9" w:rsidP="005A2477">
                            <w:pPr>
                              <w:pStyle w:val="3"/>
                              <w:shd w:val="clear" w:color="auto" w:fill="auto"/>
                              <w:spacing w:after="203" w:line="21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Т.И.Залимова</w:t>
                            </w:r>
                            <w:proofErr w:type="spellEnd"/>
                          </w:p>
                          <w:p w:rsidR="00CF2CC9" w:rsidRPr="00AD72BB" w:rsidRDefault="00CF2CC9" w:rsidP="005A24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D72BB">
                              <w:rPr>
                                <w:rFonts w:ascii="Times New Roman" w:hAnsi="Times New Roman" w:cs="Times New Roman"/>
                              </w:rPr>
                              <w:t>А.Ф.Хамматшина</w:t>
                            </w:r>
                            <w:proofErr w:type="spellEnd"/>
                          </w:p>
                          <w:p w:rsidR="00CF2CC9" w:rsidRDefault="00CF2CC9" w:rsidP="005A24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8.55pt;margin-top:6.6pt;width:111pt;height:110.55pt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mSOgIAACo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" stroked="f">
                <v:textbox style="mso-fit-shape-to-text:t">
                  <w:txbxContent>
                    <w:p w:rsidR="005A2477" w:rsidRPr="00AD72BB" w:rsidRDefault="005A2477" w:rsidP="005A2477">
                      <w:pPr>
                        <w:pStyle w:val="3"/>
                        <w:shd w:val="clear" w:color="auto" w:fill="auto"/>
                        <w:spacing w:after="208" w:line="21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72BB">
                        <w:rPr>
                          <w:rFonts w:ascii="Times New Roman" w:hAnsi="Times New Roman" w:cs="Times New Roman"/>
                          <w:color w:val="000000"/>
                          <w:spacing w:val="0"/>
                          <w:sz w:val="24"/>
                          <w:szCs w:val="24"/>
                        </w:rPr>
                        <w:t>В.Ф.Шакиров</w:t>
                      </w:r>
                      <w:proofErr w:type="spellEnd"/>
                    </w:p>
                    <w:p w:rsidR="005A2477" w:rsidRPr="00AD72BB" w:rsidRDefault="005A2477" w:rsidP="005A2477">
                      <w:pPr>
                        <w:pStyle w:val="3"/>
                        <w:shd w:val="clear" w:color="auto" w:fill="auto"/>
                        <w:spacing w:after="203" w:line="21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72BB">
                        <w:rPr>
                          <w:rFonts w:ascii="Times New Roman" w:hAnsi="Times New Roman" w:cs="Times New Roman"/>
                          <w:color w:val="000000"/>
                          <w:spacing w:val="0"/>
                          <w:sz w:val="24"/>
                          <w:szCs w:val="24"/>
                        </w:rPr>
                        <w:t>Т.И.Залимова</w:t>
                      </w:r>
                      <w:proofErr w:type="spellEnd"/>
                    </w:p>
                    <w:p w:rsidR="005A2477" w:rsidRPr="00AD72BB" w:rsidRDefault="005A2477" w:rsidP="005A247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D72BB">
                        <w:rPr>
                          <w:rFonts w:ascii="Times New Roman" w:hAnsi="Times New Roman" w:cs="Times New Roman"/>
                        </w:rPr>
                        <w:t>А.Ф.Хамматшина</w:t>
                      </w:r>
                      <w:proofErr w:type="spellEnd"/>
                    </w:p>
                    <w:p w:rsidR="005A2477" w:rsidRDefault="005A2477" w:rsidP="005A24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C0F8CD1" wp14:editId="1B99DC02">
            <wp:simplePos x="0" y="0"/>
            <wp:positionH relativeFrom="column">
              <wp:posOffset>4642485</wp:posOffset>
            </wp:positionH>
            <wp:positionV relativeFrom="paragraph">
              <wp:posOffset>83820</wp:posOffset>
            </wp:positionV>
            <wp:extent cx="2486025" cy="76200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477" w:rsidRPr="00C35605" w:rsidRDefault="005A2477" w:rsidP="005A2477">
      <w:pPr>
        <w:pStyle w:val="3"/>
        <w:shd w:val="clear" w:color="auto" w:fill="auto"/>
        <w:spacing w:after="28" w:line="210" w:lineRule="exact"/>
        <w:ind w:left="120"/>
        <w:jc w:val="both"/>
        <w:rPr>
          <w:rFonts w:ascii="Times New Roman" w:hAnsi="Times New Roman" w:cs="Times New Roman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>Директор</w:t>
      </w:r>
    </w:p>
    <w:p w:rsidR="005A2477" w:rsidRDefault="005A2477" w:rsidP="005A2477">
      <w:pPr>
        <w:pStyle w:val="3"/>
        <w:shd w:val="clear" w:color="auto" w:fill="auto"/>
        <w:spacing w:after="0" w:line="422" w:lineRule="exact"/>
        <w:ind w:left="120" w:right="100"/>
        <w:jc w:val="both"/>
        <w:rPr>
          <w:rFonts w:ascii="Times New Roman" w:hAnsi="Times New Roman" w:cs="Times New Roman"/>
          <w:spacing w:val="0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 xml:space="preserve">Зам. директора по экономическим вопросам </w:t>
      </w:r>
    </w:p>
    <w:p w:rsidR="005A2477" w:rsidRPr="00C35605" w:rsidRDefault="005A2477" w:rsidP="005A2477">
      <w:pPr>
        <w:pStyle w:val="3"/>
        <w:shd w:val="clear" w:color="auto" w:fill="auto"/>
        <w:spacing w:after="0" w:line="422" w:lineRule="exact"/>
        <w:ind w:left="120" w:right="100"/>
        <w:jc w:val="both"/>
        <w:rPr>
          <w:rFonts w:ascii="Times New Roman" w:hAnsi="Times New Roman" w:cs="Times New Roman"/>
        </w:rPr>
      </w:pPr>
      <w:r w:rsidRPr="00C35605">
        <w:rPr>
          <w:rFonts w:ascii="Times New Roman" w:hAnsi="Times New Roman" w:cs="Times New Roman"/>
          <w:color w:val="000000"/>
          <w:spacing w:val="0"/>
        </w:rPr>
        <w:t>Главный бухгалтер</w:t>
      </w:r>
    </w:p>
    <w:p w:rsidR="005A2477" w:rsidRDefault="005A2477" w:rsidP="005A2477">
      <w:pPr>
        <w:sectPr w:rsidR="005A2477" w:rsidSect="00AD72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4B07" w:rsidRDefault="00F34B07">
      <w:bookmarkStart w:id="2" w:name="_GoBack"/>
      <w:bookmarkEnd w:id="2"/>
    </w:p>
    <w:sectPr w:rsidR="00F34B07" w:rsidSect="00AD7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C9" w:rsidRDefault="00CF2CC9" w:rsidP="00AD72BB">
      <w:r>
        <w:separator/>
      </w:r>
    </w:p>
  </w:endnote>
  <w:endnote w:type="continuationSeparator" w:id="0">
    <w:p w:rsidR="00CF2CC9" w:rsidRDefault="00CF2CC9" w:rsidP="00AD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C9" w:rsidRDefault="00CF2CC9" w:rsidP="00AD72BB">
      <w:r>
        <w:separator/>
      </w:r>
    </w:p>
  </w:footnote>
  <w:footnote w:type="continuationSeparator" w:id="0">
    <w:p w:rsidR="00CF2CC9" w:rsidRDefault="00CF2CC9" w:rsidP="00AD7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BB"/>
    <w:rsid w:val="00552A18"/>
    <w:rsid w:val="005A2477"/>
    <w:rsid w:val="0069391E"/>
    <w:rsid w:val="00756BBA"/>
    <w:rsid w:val="00AB55CD"/>
    <w:rsid w:val="00AD72BB"/>
    <w:rsid w:val="00BF0DFA"/>
    <w:rsid w:val="00C73D8C"/>
    <w:rsid w:val="00C96910"/>
    <w:rsid w:val="00CF2CC9"/>
    <w:rsid w:val="00E75F89"/>
    <w:rsid w:val="00F3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2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D72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MicrosoftSansSerif115pt">
    <w:name w:val="Основной текст + Microsoft Sans Serif;11;5 pt"/>
    <w:basedOn w:val="a3"/>
    <w:rsid w:val="00AD72B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;Полужирный"/>
    <w:basedOn w:val="a3"/>
    <w:rsid w:val="00AD72BB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115pt0">
    <w:name w:val="Основной текст + Microsoft Sans Serif;11;5 pt;Полужирный"/>
    <w:basedOn w:val="a3"/>
    <w:rsid w:val="00AD72BB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D72B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AD7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72B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D7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72B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AD72BB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D72B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D72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D72BB"/>
    <w:pPr>
      <w:shd w:val="clear" w:color="auto" w:fill="FFFFFF"/>
      <w:spacing w:before="2280" w:after="36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7"/>
      <w:szCs w:val="47"/>
      <w:lang w:eastAsia="en-US"/>
    </w:rPr>
  </w:style>
  <w:style w:type="paragraph" w:customStyle="1" w:styleId="70">
    <w:name w:val="Основной текст (7)"/>
    <w:basedOn w:val="a"/>
    <w:link w:val="7"/>
    <w:rsid w:val="00AD72BB"/>
    <w:pPr>
      <w:shd w:val="clear" w:color="auto" w:fill="FFFFFF"/>
      <w:spacing w:before="360" w:after="504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Основной текст (2)"/>
    <w:basedOn w:val="a"/>
    <w:link w:val="2"/>
    <w:rsid w:val="00AD72BB"/>
    <w:pPr>
      <w:shd w:val="clear" w:color="auto" w:fill="FFFFFF"/>
      <w:spacing w:before="50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72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2BB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MicrosoftSansSerif6pt0pt">
    <w:name w:val="Основной текст + Microsoft Sans Serif;6 pt;Интервал 0 pt"/>
    <w:basedOn w:val="a3"/>
    <w:rsid w:val="00AD72B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105pt0pt">
    <w:name w:val="Основной текст + Arial;10;5 pt;Курсив;Интервал 0 pt"/>
    <w:basedOn w:val="a3"/>
    <w:rsid w:val="00AD72B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rsid w:val="00AD72BB"/>
    <w:rPr>
      <w:rFonts w:ascii="Microsoft Sans Serif" w:eastAsia="Microsoft Sans Serif" w:hAnsi="Microsoft Sans Serif" w:cs="Microsoft Sans Serif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AD72BB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color w:val="auto"/>
      <w:spacing w:val="4"/>
      <w:sz w:val="21"/>
      <w:szCs w:val="21"/>
      <w:lang w:eastAsia="en-US"/>
    </w:rPr>
  </w:style>
  <w:style w:type="character" w:customStyle="1" w:styleId="5">
    <w:name w:val="Заголовок №5_"/>
    <w:basedOn w:val="a0"/>
    <w:link w:val="50"/>
    <w:rsid w:val="00F34B0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rsid w:val="00F34B07"/>
    <w:pPr>
      <w:shd w:val="clear" w:color="auto" w:fill="FFFFFF"/>
      <w:spacing w:after="180" w:line="0" w:lineRule="atLeast"/>
      <w:outlineLvl w:val="4"/>
    </w:pPr>
    <w:rPr>
      <w:rFonts w:ascii="Microsoft Sans Serif" w:eastAsia="Microsoft Sans Serif" w:hAnsi="Microsoft Sans Serif" w:cs="Microsoft Sans Serif"/>
      <w:b/>
      <w:bCs/>
      <w:color w:val="auto"/>
      <w:sz w:val="17"/>
      <w:szCs w:val="17"/>
      <w:lang w:eastAsia="en-US"/>
    </w:rPr>
  </w:style>
  <w:style w:type="character" w:customStyle="1" w:styleId="MicrosoftSansSerif75pt0">
    <w:name w:val="Основной текст + Microsoft Sans Serif;7;5 pt"/>
    <w:basedOn w:val="a3"/>
    <w:rsid w:val="00F34B0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basedOn w:val="a3"/>
    <w:rsid w:val="00F34B0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45pt">
    <w:name w:val="Основной текст + Microsoft Sans Serif;4;5 pt"/>
    <w:basedOn w:val="a3"/>
    <w:rsid w:val="00C73D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MicrosoftSansSerif85pt">
    <w:name w:val="Основной текст + Microsoft Sans Serif;8;5 pt"/>
    <w:basedOn w:val="a3"/>
    <w:rsid w:val="00C73D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2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D72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MicrosoftSansSerif115pt">
    <w:name w:val="Основной текст + Microsoft Sans Serif;11;5 pt"/>
    <w:basedOn w:val="a3"/>
    <w:rsid w:val="00AD72B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;Полужирный"/>
    <w:basedOn w:val="a3"/>
    <w:rsid w:val="00AD72BB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115pt0">
    <w:name w:val="Основной текст + Microsoft Sans Serif;11;5 pt;Полужирный"/>
    <w:basedOn w:val="a3"/>
    <w:rsid w:val="00AD72BB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D72B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AD7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72B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D7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72B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AD72BB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D72B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D72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D72BB"/>
    <w:pPr>
      <w:shd w:val="clear" w:color="auto" w:fill="FFFFFF"/>
      <w:spacing w:before="2280" w:after="36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7"/>
      <w:szCs w:val="47"/>
      <w:lang w:eastAsia="en-US"/>
    </w:rPr>
  </w:style>
  <w:style w:type="paragraph" w:customStyle="1" w:styleId="70">
    <w:name w:val="Основной текст (7)"/>
    <w:basedOn w:val="a"/>
    <w:link w:val="7"/>
    <w:rsid w:val="00AD72BB"/>
    <w:pPr>
      <w:shd w:val="clear" w:color="auto" w:fill="FFFFFF"/>
      <w:spacing w:before="360" w:after="504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Основной текст (2)"/>
    <w:basedOn w:val="a"/>
    <w:link w:val="2"/>
    <w:rsid w:val="00AD72BB"/>
    <w:pPr>
      <w:shd w:val="clear" w:color="auto" w:fill="FFFFFF"/>
      <w:spacing w:before="50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72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2BB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MicrosoftSansSerif6pt0pt">
    <w:name w:val="Основной текст + Microsoft Sans Serif;6 pt;Интервал 0 pt"/>
    <w:basedOn w:val="a3"/>
    <w:rsid w:val="00AD72B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105pt0pt">
    <w:name w:val="Основной текст + Arial;10;5 pt;Курсив;Интервал 0 pt"/>
    <w:basedOn w:val="a3"/>
    <w:rsid w:val="00AD72B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rsid w:val="00AD72BB"/>
    <w:rPr>
      <w:rFonts w:ascii="Microsoft Sans Serif" w:eastAsia="Microsoft Sans Serif" w:hAnsi="Microsoft Sans Serif" w:cs="Microsoft Sans Serif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AD72BB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color w:val="auto"/>
      <w:spacing w:val="4"/>
      <w:sz w:val="21"/>
      <w:szCs w:val="21"/>
      <w:lang w:eastAsia="en-US"/>
    </w:rPr>
  </w:style>
  <w:style w:type="character" w:customStyle="1" w:styleId="5">
    <w:name w:val="Заголовок №5_"/>
    <w:basedOn w:val="a0"/>
    <w:link w:val="50"/>
    <w:rsid w:val="00F34B0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rsid w:val="00F34B07"/>
    <w:pPr>
      <w:shd w:val="clear" w:color="auto" w:fill="FFFFFF"/>
      <w:spacing w:after="180" w:line="0" w:lineRule="atLeast"/>
      <w:outlineLvl w:val="4"/>
    </w:pPr>
    <w:rPr>
      <w:rFonts w:ascii="Microsoft Sans Serif" w:eastAsia="Microsoft Sans Serif" w:hAnsi="Microsoft Sans Serif" w:cs="Microsoft Sans Serif"/>
      <w:b/>
      <w:bCs/>
      <w:color w:val="auto"/>
      <w:sz w:val="17"/>
      <w:szCs w:val="17"/>
      <w:lang w:eastAsia="en-US"/>
    </w:rPr>
  </w:style>
  <w:style w:type="character" w:customStyle="1" w:styleId="MicrosoftSansSerif75pt0">
    <w:name w:val="Основной текст + Microsoft Sans Serif;7;5 pt"/>
    <w:basedOn w:val="a3"/>
    <w:rsid w:val="00F34B0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basedOn w:val="a3"/>
    <w:rsid w:val="00F34B0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45pt">
    <w:name w:val="Основной текст + Microsoft Sans Serif;4;5 pt"/>
    <w:basedOn w:val="a3"/>
    <w:rsid w:val="00C73D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MicrosoftSansSerif85pt">
    <w:name w:val="Основной текст + Microsoft Sans Serif;8;5 pt"/>
    <w:basedOn w:val="a3"/>
    <w:rsid w:val="00C73D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EBEC-4196-4140-84BD-7AF4DBF6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K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</dc:creator>
  <cp:keywords/>
  <dc:description/>
  <cp:lastModifiedBy>Death</cp:lastModifiedBy>
  <cp:revision>3</cp:revision>
  <dcterms:created xsi:type="dcterms:W3CDTF">2015-02-19T04:50:00Z</dcterms:created>
  <dcterms:modified xsi:type="dcterms:W3CDTF">2015-02-19T08:47:00Z</dcterms:modified>
</cp:coreProperties>
</file>